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7571669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D046C" w:rsidTr="004D046C">
            <w:tc>
              <w:tcPr>
                <w:tcW w:w="9288" w:type="dxa"/>
              </w:tcPr>
              <w:p w:rsidR="004D046C" w:rsidRDefault="004D046C" w:rsidP="004D046C">
                <w:pPr>
                  <w:pStyle w:val="Tytu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Tytuł"/>
                    <w:id w:val="1934172987"/>
                    <w:placeholder>
                      <w:docPart w:val="95E6171CD7A242F19A973FB25A3E74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D046C">
                      <w:rPr>
                        <w:sz w:val="72"/>
                        <w:szCs w:val="72"/>
                      </w:rPr>
                      <w:t>Analiza gospodarki odpadami komunalnymi na terenie gminy Dzikowiec -2016 r.</w:t>
                    </w:r>
                  </w:sdtContent>
                </w:sdt>
              </w:p>
            </w:tc>
          </w:tr>
          <w:tr w:rsidR="004D046C">
            <w:trPr>
              <w:trHeight w:val="1152"/>
            </w:trPr>
            <w:tc>
              <w:tcPr>
                <w:tcW w:w="0" w:type="auto"/>
                <w:vAlign w:val="bottom"/>
              </w:tcPr>
              <w:p w:rsidR="004D046C" w:rsidRPr="004D046C" w:rsidRDefault="004D046C" w:rsidP="004D046C">
                <w:pPr>
                  <w:rPr>
                    <w:b/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b/>
                      <w:color w:val="000000" w:themeColor="text1"/>
                      <w:sz w:val="32"/>
                      <w:szCs w:val="32"/>
                    </w:rPr>
                    <w:alias w:val="Streszczenie"/>
                    <w:id w:val="624198434"/>
                    <w:placeholder>
                      <w:docPart w:val="77814D008B3C4CBB9FC82FB380E71370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4D046C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Gmina Dzikowiec , ul. Dworska 62, 36-122 Dzikowiec </w:t>
                    </w:r>
                  </w:sdtContent>
                </w:sdt>
              </w:p>
            </w:tc>
          </w:tr>
        </w:tbl>
        <w:p w:rsidR="004D046C" w:rsidRDefault="004D04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064E89" wp14:editId="7FFF8FE5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5250</wp:posOffset>
                    </wp:positionV>
                    <wp:extent cx="7772400" cy="10058400"/>
                    <wp:effectExtent l="0" t="0" r="2540" b="0"/>
                    <wp:wrapNone/>
                    <wp:docPr id="52" name="Prostokąt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52" o:spid="_x0000_s1026" style="position:absolute;margin-left:0;margin-top:7.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031E4" wp14:editId="5BC6A84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7-03-07T00:00:00Z">
                                    <w:dateFormat w:val="yyyy-M-d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046C" w:rsidRDefault="004D046C">
                                    <w:pPr>
                                      <w:pStyle w:val="Podtytu"/>
                                      <w:spacing w:after="0" w:line="240" w:lineRule="auto"/>
                                    </w:pPr>
                                    <w:r>
                                      <w:t>2017-3-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7-03-07T00:00:00Z">
                              <w:dateFormat w:val="yyyy-M-d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046C" w:rsidRDefault="004D046C">
                              <w:pPr>
                                <w:pStyle w:val="Podtytu"/>
                                <w:spacing w:after="0" w:line="240" w:lineRule="auto"/>
                              </w:pPr>
                              <w:r>
                                <w:t>2017-3-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33A62E" wp14:editId="2B7B17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Prostokąt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Prostokąt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D08Jie7AEAABY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40FC17" wp14:editId="5413C47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Prostokąt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ostokąt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Hbw21ftAQAAFA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4D046C" w:rsidRPr="00801238" w:rsidRDefault="004D046C" w:rsidP="004D04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prowadzenie </w:t>
      </w:r>
    </w:p>
    <w:p w:rsidR="004D046C" w:rsidRPr="00801238" w:rsidRDefault="004D046C" w:rsidP="004D046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Cel przygotowania analizy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Niniejszy dokument stanowi roczną analizę stanu gospodarki odpadami komunalnymi na terenie Gminy Dzikowiec, sporządzoną w celu weryfikacji możliwości technicznych                          i organizacyjnych gminy w zakresie gospodarowania odpadami komunalnymi.</w:t>
      </w:r>
    </w:p>
    <w:p w:rsidR="004D046C" w:rsidRPr="00801238" w:rsidRDefault="004D046C" w:rsidP="004D046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Podstawa prawna sporządzenia analizy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Analizę sporządzono na podstawie art. 3 ust. 2 pkt. 10 oraz art. 9 </w:t>
      </w:r>
      <w:proofErr w:type="spellStart"/>
      <w:r w:rsidRPr="00761498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 xml:space="preserve"> ust. 1 ustawy z dnia                    13 września 1996 r. o utrzymaniu czystości i porządku w gmin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61498">
        <w:rPr>
          <w:rFonts w:ascii="Times New Roman" w:hAnsi="Times New Roman" w:cs="Times New Roman"/>
          <w:sz w:val="24"/>
          <w:szCs w:val="24"/>
        </w:rPr>
        <w:t>(tekst jednolity 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 xml:space="preserve">z 2016 poz. 250), gdzie został wymagany zakres takiej analizy. Zakres przedmiotowej analizy opiera się na podstawie sprawozdań złożonych przez podmioty odbierające odpady komunalne od właścicieli nieruchomości oraz rocznego sprawozd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61498">
        <w:rPr>
          <w:rFonts w:ascii="Times New Roman" w:hAnsi="Times New Roman" w:cs="Times New Roman"/>
          <w:sz w:val="24"/>
          <w:szCs w:val="24"/>
        </w:rPr>
        <w:t>z realizacji z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>z zakresu gospodarowania odpadami komunalnymi oraz innych dostępnych danych wpływających na koszty systemu.</w:t>
      </w:r>
    </w:p>
    <w:p w:rsidR="004D046C" w:rsidRPr="00801238" w:rsidRDefault="004D046C" w:rsidP="004D046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Obowiązujące akty prawne na podstawie których została sporządzona analiza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Uchwała nr XVI/90/2015 Rady Gminy Dzikowiec z dnia 10 grudnia  2015r.                     w sprawie uchwalenia regulaminu utrzymania czystości i porządku na terenie Gminy Dzikowiec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Uchwała nr XVI/92/2015 Rady Gminy Dzikowiec z dnia 10 grudnia  2015r.                     w sprawie ustalenia terminu, częstotliwości i trybu uiszczania opłat za gospodarowanie odpadami komunalnymi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Uchwała nr XVI/94/2015 Rady Gminy Dzikowiec z dnia 10 grudnia  2015r.                    </w:t>
      </w:r>
      <w:r w:rsidRPr="007614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</w:t>
      </w:r>
      <w:r w:rsidRPr="00761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bCs/>
          <w:color w:val="000000"/>
          <w:sz w:val="24"/>
          <w:szCs w:val="24"/>
        </w:rPr>
        <w:t>ustalenia wzoru deklaracji o wysokości opłaty za gospodarowanie odpadami komunalnymi składanej przez właścicieli nieruchomości położonych na terenie Gminy Dzikowiec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Uchwała nr XVI/91/2015 Rady Gminy Dzikowiec z dnia 10 grudnia  2015r .                         w sprawie </w:t>
      </w:r>
      <w:r w:rsidRPr="00761498">
        <w:rPr>
          <w:rFonts w:ascii="Times New Roman" w:hAnsi="Times New Roman" w:cs="Times New Roman"/>
          <w:color w:val="000000"/>
          <w:sz w:val="24"/>
          <w:szCs w:val="24"/>
        </w:rPr>
        <w:t xml:space="preserve">określenia szczegółowego sposobu i zakresu świadczenia usług                       w zakresie odbierania odpadów komunalnych od właścicieli nieruchomości                         i zagospodarowania tych odpadów w zamian za uiszczoną przez właściciela nieruchomości opłatę za gospodarowanie odpadami komunalnymi </w:t>
      </w:r>
    </w:p>
    <w:p w:rsidR="004D046C" w:rsidRPr="00761498" w:rsidRDefault="004D046C" w:rsidP="004D046C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1498">
        <w:rPr>
          <w:rFonts w:ascii="Times New Roman" w:hAnsi="Times New Roman" w:cs="Times New Roman"/>
        </w:rPr>
        <w:t xml:space="preserve">Uchwała nr XVI/93/2015 Rady Gminy Dzikowiec z dnia 10 grudnia  2015r.                      w sprawie wyboru metody ustalenia opłaty za gospodarowanie odpadami </w:t>
      </w:r>
      <w:r w:rsidRPr="00761498">
        <w:rPr>
          <w:rFonts w:ascii="Times New Roman" w:hAnsi="Times New Roman" w:cs="Times New Roman"/>
        </w:rPr>
        <w:lastRenderedPageBreak/>
        <w:t>komunalnymi oraz określenia stawki opłat za gospodarowanie odpadami komunalnymi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nac</w:t>
      </w:r>
      <w:r>
        <w:rPr>
          <w:rFonts w:ascii="Times New Roman" w:hAnsi="Times New Roman" w:cs="Times New Roman"/>
          <w:sz w:val="24"/>
          <w:szCs w:val="24"/>
        </w:rPr>
        <w:t>h (tekst jednolity Dz. U. z 2017 poz. 1289</w:t>
      </w:r>
      <w:r w:rsidRPr="00761498">
        <w:rPr>
          <w:rFonts w:ascii="Times New Roman" w:hAnsi="Times New Roman" w:cs="Times New Roman"/>
          <w:sz w:val="24"/>
          <w:szCs w:val="24"/>
        </w:rPr>
        <w:t>)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Ustawa o odpadach z dnia 14 grudnia 2012 r. o odpadach (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 xml:space="preserve">1566 </w:t>
      </w:r>
      <w:r w:rsidRPr="00761498">
        <w:rPr>
          <w:rFonts w:ascii="Times New Roman" w:hAnsi="Times New Roman" w:cs="Times New Roman"/>
          <w:sz w:val="24"/>
          <w:szCs w:val="24"/>
        </w:rPr>
        <w:t>ze zm.)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Rozporządzen</w:t>
      </w:r>
      <w:r>
        <w:rPr>
          <w:rFonts w:ascii="Times New Roman" w:hAnsi="Times New Roman" w:cs="Times New Roman"/>
          <w:sz w:val="24"/>
          <w:szCs w:val="24"/>
        </w:rPr>
        <w:t>ie Ministra Środowiska z dnia 14</w:t>
      </w:r>
      <w:r w:rsidRPr="00761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 2016r.</w:t>
      </w:r>
      <w:r w:rsidRPr="00761498">
        <w:rPr>
          <w:rFonts w:ascii="Times New Roman" w:hAnsi="Times New Roman" w:cs="Times New Roman"/>
          <w:sz w:val="24"/>
          <w:szCs w:val="24"/>
        </w:rPr>
        <w:t xml:space="preserve"> w sprawie poziomów recyklingu, przygotowania do ponownego użycia oraz odzysku innymi metodami niektórych frakcji odpadów komunalny</w:t>
      </w:r>
      <w:r>
        <w:rPr>
          <w:rFonts w:ascii="Times New Roman" w:hAnsi="Times New Roman" w:cs="Times New Roman"/>
          <w:sz w:val="24"/>
          <w:szCs w:val="24"/>
        </w:rPr>
        <w:t>ch (Dz. U. z 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2167</w:t>
      </w:r>
      <w:r w:rsidRPr="00761498">
        <w:rPr>
          <w:rFonts w:ascii="Times New Roman" w:hAnsi="Times New Roman" w:cs="Times New Roman"/>
          <w:sz w:val="24"/>
          <w:szCs w:val="24"/>
        </w:rPr>
        <w:t>)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Rozporządzenie Ministra Środowiska z dnia 28 maja 2012 r. w sprawie poziomów ograniczania masy odpadów komunalnych ulegających biodegradacji przekazywanych do składowania oraz sposobu obliczania poziomu ograniczenia masy tych odpadów (Dz. U. z 2012 r., poz. 676) 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Rozporządzenie Ministra Środowiska z dnia 1</w:t>
      </w:r>
      <w:r>
        <w:rPr>
          <w:rFonts w:ascii="Times New Roman" w:hAnsi="Times New Roman" w:cs="Times New Roman"/>
          <w:sz w:val="24"/>
          <w:szCs w:val="24"/>
        </w:rPr>
        <w:t>7 czerwca 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, w sprawie wzorów sprawozdań o odebranych odpadach komunalnych, odebranych nieczystościach ciekłych oraz realizacji zadań z zakresu gospodarowania odpadami komunalnymi (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934</w:t>
      </w:r>
      <w:r w:rsidRPr="0076149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Rozporządzenie Ministra Środowiska z dnia 9 grudnia 2014 r. w sprawie katalogu odpadów (Dz. U. z 2014 r. poz. 1923)</w:t>
      </w:r>
    </w:p>
    <w:p w:rsidR="004D046C" w:rsidRPr="00761498" w:rsidRDefault="004D046C" w:rsidP="004D046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Krajo</w:t>
      </w:r>
      <w:r>
        <w:rPr>
          <w:rFonts w:ascii="Times New Roman" w:hAnsi="Times New Roman" w:cs="Times New Roman"/>
          <w:sz w:val="24"/>
          <w:szCs w:val="24"/>
        </w:rPr>
        <w:t>wy plan gospodarki odpadami 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przyjęty uchwała nr </w:t>
      </w:r>
      <w:r>
        <w:rPr>
          <w:rFonts w:ascii="Times New Roman" w:hAnsi="Times New Roman" w:cs="Times New Roman"/>
          <w:sz w:val="24"/>
          <w:szCs w:val="24"/>
        </w:rPr>
        <w:t xml:space="preserve">88 </w:t>
      </w:r>
      <w:r w:rsidRPr="00761498">
        <w:rPr>
          <w:rFonts w:ascii="Times New Roman" w:hAnsi="Times New Roman" w:cs="Times New Roman"/>
          <w:sz w:val="24"/>
          <w:szCs w:val="24"/>
        </w:rPr>
        <w:t xml:space="preserve"> Rady Ministrów z dnia </w:t>
      </w:r>
      <w:r>
        <w:rPr>
          <w:rFonts w:ascii="Times New Roman" w:hAnsi="Times New Roman" w:cs="Times New Roman"/>
          <w:sz w:val="24"/>
          <w:szCs w:val="24"/>
        </w:rPr>
        <w:t>1 lipca 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D046C" w:rsidRPr="00761498" w:rsidRDefault="004D046C" w:rsidP="004D046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046C" w:rsidRPr="00801238" w:rsidRDefault="004D046C" w:rsidP="004D046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Wskaźniki odzysku przewid</w:t>
      </w:r>
      <w:r>
        <w:rPr>
          <w:rFonts w:ascii="Times New Roman" w:hAnsi="Times New Roman" w:cs="Times New Roman"/>
          <w:b/>
          <w:sz w:val="24"/>
          <w:szCs w:val="24"/>
        </w:rPr>
        <w:t>ziane do osiągnięcia w roku 2016</w:t>
      </w:r>
      <w:r w:rsidRPr="0080123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Zgodnie z Rozporządzeni</w:t>
      </w:r>
      <w:r>
        <w:rPr>
          <w:rFonts w:ascii="Times New Roman" w:hAnsi="Times New Roman" w:cs="Times New Roman"/>
          <w:sz w:val="24"/>
          <w:szCs w:val="24"/>
        </w:rPr>
        <w:t>em Ministra Środowiska z dnia 28</w:t>
      </w:r>
      <w:r w:rsidRPr="00761498">
        <w:rPr>
          <w:rFonts w:ascii="Times New Roman" w:hAnsi="Times New Roman" w:cs="Times New Roman"/>
          <w:sz w:val="24"/>
          <w:szCs w:val="24"/>
        </w:rPr>
        <w:t xml:space="preserve"> maja 2012 r. </w:t>
      </w:r>
      <w:proofErr w:type="spellStart"/>
      <w:r w:rsidRPr="007614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 xml:space="preserve">. poziomów ograniczenia masy odpadów komunalnych ulegających biodegradacji przekazywanych do składowania oraz sposobu obliczania poziomu ograniczania masy tych odpadów, dopuszczalny poziom masy odpadów komunalnych ulegających biodegradacji przekazywanych do składowania w stosunku do masy tych odpadów wytworzonych w 1995 r. to 50%. Warto jednak zauważyć, że w latach następnych wskaźnik ten spada dalej aż do 35% w roku 2020.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90"/>
        <w:gridCol w:w="616"/>
        <w:gridCol w:w="837"/>
        <w:gridCol w:w="11"/>
        <w:gridCol w:w="709"/>
        <w:gridCol w:w="708"/>
        <w:gridCol w:w="709"/>
        <w:gridCol w:w="709"/>
        <w:gridCol w:w="707"/>
        <w:gridCol w:w="616"/>
        <w:gridCol w:w="784"/>
      </w:tblGrid>
      <w:tr w:rsidR="004D046C" w:rsidRPr="00761498" w:rsidTr="005E6CE5">
        <w:tc>
          <w:tcPr>
            <w:tcW w:w="8896" w:type="dxa"/>
            <w:gridSpan w:val="11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t>Poziom ograniczenia masy odpadów komunalnych ulegających biodegradacji przekazywanych do składowania w stosunku do masy tych odpadów wytworzonych w 1995 r.</w:t>
            </w:r>
          </w:p>
        </w:tc>
      </w:tr>
      <w:tr w:rsidR="004D046C" w:rsidRPr="00761498" w:rsidTr="005E6CE5">
        <w:tc>
          <w:tcPr>
            <w:tcW w:w="2490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ok</w:t>
            </w:r>
          </w:p>
        </w:tc>
        <w:tc>
          <w:tcPr>
            <w:tcW w:w="616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2</w:t>
            </w:r>
          </w:p>
        </w:tc>
        <w:tc>
          <w:tcPr>
            <w:tcW w:w="848" w:type="dxa"/>
            <w:gridSpan w:val="2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6 lipca </w:t>
            </w: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3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4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7</w:t>
            </w:r>
          </w:p>
        </w:tc>
        <w:tc>
          <w:tcPr>
            <w:tcW w:w="707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8</w:t>
            </w:r>
          </w:p>
        </w:tc>
        <w:tc>
          <w:tcPr>
            <w:tcW w:w="616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9</w:t>
            </w:r>
          </w:p>
        </w:tc>
        <w:tc>
          <w:tcPr>
            <w:tcW w:w="784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6 </w:t>
            </w:r>
            <w:r w:rsidRPr="00761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ipca 2020</w:t>
            </w:r>
          </w:p>
        </w:tc>
      </w:tr>
      <w:tr w:rsidR="004D046C" w:rsidRPr="00761498" w:rsidTr="005E6CE5">
        <w:trPr>
          <w:trHeight w:val="1771"/>
        </w:trPr>
        <w:tc>
          <w:tcPr>
            <w:tcW w:w="2490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1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puszczalny poziom masy odpad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1498">
              <w:rPr>
                <w:rFonts w:ascii="Times New Roman" w:hAnsi="Times New Roman" w:cs="Times New Roman"/>
                <w:sz w:val="16"/>
                <w:szCs w:val="16"/>
              </w:rPr>
              <w:t xml:space="preserve">komunalnych ulegających biodegradacji przekazywanych do składowania w stosunku do masy tych odpadów wytworzonych   w 1995r. </w:t>
            </w:r>
          </w:p>
        </w:tc>
        <w:tc>
          <w:tcPr>
            <w:tcW w:w="616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7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0" w:type="dxa"/>
            <w:gridSpan w:val="2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E432B2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2B2">
              <w:rPr>
                <w:rFonts w:ascii="Times New Roman" w:hAnsi="Times New Roman" w:cs="Times New Roman"/>
              </w:rPr>
              <w:t>50</w:t>
            </w:r>
          </w:p>
          <w:p w:rsidR="004D046C" w:rsidRPr="00E432B2" w:rsidRDefault="004D046C" w:rsidP="005E6CE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F4F3EC" w:themeFill="background2" w:themeFillTint="99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E432B2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32B2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7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6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4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1498">
              <w:rPr>
                <w:rFonts w:ascii="Times New Roman" w:hAnsi="Times New Roman" w:cs="Times New Roman"/>
              </w:rPr>
              <w:t>35</w:t>
            </w:r>
          </w:p>
        </w:tc>
      </w:tr>
    </w:tbl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godnie z Rozporządzeniem Ministra Środowiska z dnia </w:t>
      </w:r>
      <w:r>
        <w:rPr>
          <w:rFonts w:ascii="Times New Roman" w:hAnsi="Times New Roman" w:cs="Times New Roman"/>
          <w:sz w:val="24"/>
          <w:szCs w:val="24"/>
        </w:rPr>
        <w:t>14 grudnia 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761498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>. poziomów recyklingu, przygotowania do ponownego użycia i odzysku innymi metodami niektórych frakcji odpadów komunalnych, poziomy te wynosiły w roku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61498">
        <w:rPr>
          <w:rFonts w:ascii="Times New Roman" w:hAnsi="Times New Roman" w:cs="Times New Roman"/>
          <w:sz w:val="24"/>
          <w:szCs w:val="24"/>
        </w:rPr>
        <w:t xml:space="preserve"> odpowiednio:</w:t>
      </w:r>
    </w:p>
    <w:p w:rsidR="004D046C" w:rsidRPr="00761498" w:rsidRDefault="004D046C" w:rsidP="004D04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papier, metal, tworzywa sztuczne, szkło – 1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61498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4D046C" w:rsidRPr="00761498" w:rsidRDefault="004D046C" w:rsidP="004D046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inne niż niebezpieczne odpady budowlane i rozbiórkowe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61498">
        <w:rPr>
          <w:rFonts w:ascii="Times New Roman" w:hAnsi="Times New Roman" w:cs="Times New Roman"/>
          <w:sz w:val="24"/>
          <w:szCs w:val="24"/>
        </w:rPr>
        <w:t>%</w:t>
      </w:r>
    </w:p>
    <w:p w:rsidR="004D046C" w:rsidRPr="00761498" w:rsidRDefault="004D046C" w:rsidP="004D046C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8"/>
        <w:gridCol w:w="616"/>
        <w:gridCol w:w="837"/>
        <w:gridCol w:w="11"/>
        <w:gridCol w:w="709"/>
        <w:gridCol w:w="708"/>
        <w:gridCol w:w="709"/>
        <w:gridCol w:w="709"/>
        <w:gridCol w:w="707"/>
        <w:gridCol w:w="616"/>
        <w:gridCol w:w="784"/>
      </w:tblGrid>
      <w:tr w:rsidR="004D046C" w:rsidRPr="00761498" w:rsidTr="005E6CE5">
        <w:tc>
          <w:tcPr>
            <w:tcW w:w="8754" w:type="dxa"/>
            <w:gridSpan w:val="11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Poziom recyklingu i przygotowania do ponownego użycia (%)</w:t>
            </w:r>
          </w:p>
        </w:tc>
      </w:tr>
      <w:tr w:rsidR="004D046C" w:rsidRPr="00761498" w:rsidTr="005E6CE5">
        <w:tc>
          <w:tcPr>
            <w:tcW w:w="2348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616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48" w:type="dxa"/>
            <w:gridSpan w:val="2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16 lipca 2013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7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84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16 lipca 2020</w:t>
            </w:r>
          </w:p>
        </w:tc>
      </w:tr>
      <w:tr w:rsidR="004D046C" w:rsidRPr="00761498" w:rsidTr="005E6CE5">
        <w:trPr>
          <w:trHeight w:val="811"/>
        </w:trPr>
        <w:tc>
          <w:tcPr>
            <w:tcW w:w="2348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papier, metal, tworzywa sztuczne, szkło</w:t>
            </w:r>
          </w:p>
        </w:tc>
        <w:tc>
          <w:tcPr>
            <w:tcW w:w="616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E432B2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4F3EC" w:themeFill="background2" w:themeFillTint="99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E432B2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2B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4BC96" w:themeFill="background2" w:themeFillShade="BF"/>
              </w:rPr>
              <w:t>18</w:t>
            </w:r>
          </w:p>
        </w:tc>
        <w:tc>
          <w:tcPr>
            <w:tcW w:w="709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Wymagane poziomy odzysku odpadów budowlanych i poremontowych określo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61498">
        <w:rPr>
          <w:rFonts w:ascii="Times New Roman" w:hAnsi="Times New Roman" w:cs="Times New Roman"/>
          <w:sz w:val="24"/>
          <w:szCs w:val="24"/>
        </w:rPr>
        <w:t>w Rozporządzeniu, zawiera poniższa tabel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48"/>
        <w:gridCol w:w="616"/>
        <w:gridCol w:w="837"/>
        <w:gridCol w:w="11"/>
        <w:gridCol w:w="709"/>
        <w:gridCol w:w="708"/>
        <w:gridCol w:w="709"/>
        <w:gridCol w:w="709"/>
        <w:gridCol w:w="707"/>
        <w:gridCol w:w="616"/>
        <w:gridCol w:w="784"/>
      </w:tblGrid>
      <w:tr w:rsidR="004D046C" w:rsidRPr="00761498" w:rsidTr="005E6CE5">
        <w:tc>
          <w:tcPr>
            <w:tcW w:w="8754" w:type="dxa"/>
            <w:gridSpan w:val="11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Poziom recyklingu, przygotowania do ponownego użycia i odzysku innymi metodami (%)</w:t>
            </w:r>
          </w:p>
        </w:tc>
      </w:tr>
      <w:tr w:rsidR="004D046C" w:rsidRPr="00761498" w:rsidTr="005E6CE5">
        <w:tc>
          <w:tcPr>
            <w:tcW w:w="2348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616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48" w:type="dxa"/>
            <w:gridSpan w:val="2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16 lipca 2013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7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16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84" w:type="dxa"/>
            <w:shd w:val="clear" w:color="auto" w:fill="C4BC96" w:themeFill="background2" w:themeFillShade="BF"/>
          </w:tcPr>
          <w:p w:rsidR="004D046C" w:rsidRPr="00761498" w:rsidRDefault="004D046C" w:rsidP="005E6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16 lipca 2020</w:t>
            </w:r>
          </w:p>
        </w:tc>
      </w:tr>
      <w:tr w:rsidR="004D046C" w:rsidRPr="00761498" w:rsidTr="005E6CE5">
        <w:trPr>
          <w:trHeight w:val="997"/>
        </w:trPr>
        <w:tc>
          <w:tcPr>
            <w:tcW w:w="2348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Inne niż niebezpieczne odpady budowlane i rozbiórkowe</w:t>
            </w:r>
          </w:p>
        </w:tc>
        <w:tc>
          <w:tcPr>
            <w:tcW w:w="616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37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2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E432B2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4F3EC" w:themeFill="background2" w:themeFillTint="99"/>
          </w:tcPr>
          <w:p w:rsidR="004D046C" w:rsidRPr="00E432B2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2B2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7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4" w:type="dxa"/>
          </w:tcPr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2. Charakterystyka systemu gospodarowania odpadami komunalnymi na terenie Gminy Dzikowiec</w:t>
      </w:r>
      <w:r w:rsidRPr="00761498">
        <w:rPr>
          <w:rFonts w:ascii="Times New Roman" w:hAnsi="Times New Roman" w:cs="Times New Roman"/>
          <w:sz w:val="24"/>
          <w:szCs w:val="24"/>
        </w:rPr>
        <w:t>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lastRenderedPageBreak/>
        <w:t>Gmina Dzikowiec jest gminą wiejską. W jej skład wchodzi 8 sołectw: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Dzikowiec,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Nowy Dzikowiec,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Mechowiec,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Płazówka,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Lipnica,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Kopcie, 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Wilcza Wola,</w:t>
      </w:r>
    </w:p>
    <w:p w:rsidR="004D046C" w:rsidRPr="00761498" w:rsidRDefault="004D046C" w:rsidP="004D046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Spie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Dominująca formą zabudowy w gminie Dzikowiec jest budownictwo jednorodzinne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Zgodnie z danymi dostępnymi w Urzędzie Gminy Dzikowiec:</w:t>
      </w:r>
    </w:p>
    <w:p w:rsidR="004D046C" w:rsidRDefault="004D046C" w:rsidP="004D046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liczba mieszkańców z</w:t>
      </w:r>
      <w:r>
        <w:rPr>
          <w:rFonts w:ascii="Times New Roman" w:hAnsi="Times New Roman" w:cs="Times New Roman"/>
          <w:sz w:val="24"/>
          <w:szCs w:val="24"/>
        </w:rPr>
        <w:t>ameldowanych na dzień 31.12.2016</w:t>
      </w:r>
      <w:r w:rsidRPr="00761498">
        <w:rPr>
          <w:rFonts w:ascii="Times New Roman" w:hAnsi="Times New Roman" w:cs="Times New Roman"/>
          <w:sz w:val="24"/>
          <w:szCs w:val="24"/>
        </w:rPr>
        <w:t xml:space="preserve"> r. wynosi - </w:t>
      </w:r>
      <w:r>
        <w:rPr>
          <w:rFonts w:ascii="Times New Roman" w:hAnsi="Times New Roman" w:cs="Times New Roman"/>
          <w:sz w:val="24"/>
          <w:szCs w:val="24"/>
        </w:rPr>
        <w:t>6608</w:t>
      </w:r>
      <w:r w:rsidRPr="00761498">
        <w:rPr>
          <w:rFonts w:ascii="Times New Roman" w:hAnsi="Times New Roman" w:cs="Times New Roman"/>
          <w:sz w:val="24"/>
          <w:szCs w:val="24"/>
        </w:rPr>
        <w:t xml:space="preserve"> osób (dane z Urzędu Stanu Cywilnego) </w:t>
      </w:r>
    </w:p>
    <w:p w:rsidR="004D046C" w:rsidRPr="00761498" w:rsidRDefault="004D046C" w:rsidP="004D046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992"/>
        <w:gridCol w:w="1276"/>
        <w:gridCol w:w="1134"/>
        <w:gridCol w:w="850"/>
        <w:gridCol w:w="1134"/>
        <w:gridCol w:w="851"/>
      </w:tblGrid>
      <w:tr w:rsidR="004D046C" w:rsidRPr="00761498" w:rsidTr="005E6CE5">
        <w:tc>
          <w:tcPr>
            <w:tcW w:w="1418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Dzikowiec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Kopcie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Lipnica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Mechowiec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Nowy Dzikowiec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Osia Góra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Płazówka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b/>
                <w:sz w:val="20"/>
                <w:szCs w:val="20"/>
              </w:rPr>
              <w:t>Wilcza W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Spie </w:t>
            </w:r>
          </w:p>
        </w:tc>
      </w:tr>
      <w:tr w:rsidR="004D046C" w:rsidRPr="00761498" w:rsidTr="005E6CE5">
        <w:tc>
          <w:tcPr>
            <w:tcW w:w="1418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sz w:val="20"/>
                <w:szCs w:val="20"/>
              </w:rPr>
              <w:t>Liczba ludności</w:t>
            </w:r>
          </w:p>
        </w:tc>
        <w:tc>
          <w:tcPr>
            <w:tcW w:w="1134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851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92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1276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134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46C" w:rsidRPr="00761498" w:rsidRDefault="004D046C" w:rsidP="005E6CE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6</w:t>
            </w:r>
          </w:p>
        </w:tc>
      </w:tr>
    </w:tbl>
    <w:p w:rsidR="004D046C" w:rsidRPr="00761498" w:rsidRDefault="004D046C" w:rsidP="004D046C">
      <w:pPr>
        <w:pStyle w:val="Akapitzlist"/>
        <w:spacing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b) systemem </w:t>
      </w:r>
      <w:r w:rsidRPr="00761498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97</w:t>
      </w:r>
      <w:r w:rsidRPr="00761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98">
        <w:rPr>
          <w:rFonts w:ascii="Times New Roman" w:hAnsi="Times New Roman" w:cs="Times New Roman"/>
          <w:sz w:val="24"/>
          <w:szCs w:val="24"/>
        </w:rPr>
        <w:t>gospodarstw domowych w tym:</w:t>
      </w:r>
    </w:p>
    <w:p w:rsidR="004D046C" w:rsidRPr="00761498" w:rsidRDefault="004D046C" w:rsidP="004D046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98">
        <w:rPr>
          <w:rFonts w:ascii="Times New Roman" w:hAnsi="Times New Roman" w:cs="Times New Roman"/>
          <w:b/>
          <w:sz w:val="24"/>
          <w:szCs w:val="24"/>
        </w:rPr>
        <w:t>Selektywnie zbierających i oddających odpady komunalne:</w:t>
      </w:r>
    </w:p>
    <w:p w:rsidR="004D046C" w:rsidRPr="00761498" w:rsidRDefault="004D046C" w:rsidP="004D04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Gospodarstwo do</w:t>
      </w:r>
      <w:r>
        <w:rPr>
          <w:rFonts w:ascii="Times New Roman" w:hAnsi="Times New Roman" w:cs="Times New Roman"/>
          <w:sz w:val="24"/>
          <w:szCs w:val="24"/>
        </w:rPr>
        <w:t>mowe – dwu i wieloosobowe – 1012</w:t>
      </w:r>
      <w:r w:rsidRPr="00761498">
        <w:rPr>
          <w:rFonts w:ascii="Times New Roman" w:hAnsi="Times New Roman" w:cs="Times New Roman"/>
          <w:sz w:val="24"/>
          <w:szCs w:val="24"/>
        </w:rPr>
        <w:t>,</w:t>
      </w:r>
    </w:p>
    <w:p w:rsidR="004D046C" w:rsidRPr="00761498" w:rsidRDefault="004D046C" w:rsidP="004D04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498">
        <w:rPr>
          <w:rFonts w:ascii="Times New Roman" w:hAnsi="Times New Roman" w:cs="Times New Roman"/>
          <w:sz w:val="24"/>
          <w:szCs w:val="24"/>
        </w:rPr>
        <w:t>Gospodarwto</w:t>
      </w:r>
      <w:proofErr w:type="spellEnd"/>
      <w:r w:rsidRPr="00761498">
        <w:rPr>
          <w:rFonts w:ascii="Times New Roman" w:hAnsi="Times New Roman" w:cs="Times New Roman"/>
          <w:sz w:val="24"/>
          <w:szCs w:val="24"/>
        </w:rPr>
        <w:t xml:space="preserve"> domowe – jednoosobowe –</w:t>
      </w:r>
      <w:r>
        <w:rPr>
          <w:rFonts w:ascii="Times New Roman" w:hAnsi="Times New Roman" w:cs="Times New Roman"/>
          <w:sz w:val="24"/>
          <w:szCs w:val="24"/>
        </w:rPr>
        <w:t>235</w:t>
      </w:r>
    </w:p>
    <w:p w:rsidR="004D046C" w:rsidRPr="00761498" w:rsidRDefault="004D046C" w:rsidP="004D046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46C" w:rsidRPr="00761498" w:rsidRDefault="004D046C" w:rsidP="004D046C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498">
        <w:rPr>
          <w:rFonts w:ascii="Times New Roman" w:hAnsi="Times New Roman" w:cs="Times New Roman"/>
          <w:b/>
          <w:sz w:val="24"/>
          <w:szCs w:val="24"/>
        </w:rPr>
        <w:t>Nieselektywnie zbierających i oddających odpady komunalne:</w:t>
      </w:r>
    </w:p>
    <w:p w:rsidR="004D046C" w:rsidRPr="00761498" w:rsidRDefault="004D046C" w:rsidP="004D04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Gospodarstwo jedno-, dwu i wieloosobowe – 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D046C" w:rsidRPr="00801238" w:rsidRDefault="004D046C" w:rsidP="004D04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238">
        <w:rPr>
          <w:rFonts w:ascii="Times New Roman" w:hAnsi="Times New Roman" w:cs="Times New Roman"/>
          <w:b/>
          <w:sz w:val="24"/>
          <w:szCs w:val="24"/>
        </w:rPr>
        <w:t>2.1  Wysokość opłaty za gospodarowanie odpadami komunalnymi</w:t>
      </w:r>
    </w:p>
    <w:p w:rsidR="004D046C" w:rsidRPr="00761498" w:rsidRDefault="004D046C" w:rsidP="004D046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1498">
        <w:rPr>
          <w:rFonts w:ascii="Times New Roman" w:hAnsi="Times New Roman" w:cs="Times New Roman"/>
        </w:rPr>
        <w:lastRenderedPageBreak/>
        <w:t xml:space="preserve">Rada Gminy Dzikowiec </w:t>
      </w:r>
      <w:r w:rsidRPr="00761498">
        <w:rPr>
          <w:rFonts w:ascii="Times New Roman" w:hAnsi="Times New Roman" w:cs="Times New Roman"/>
          <w:bCs/>
        </w:rPr>
        <w:t>uchwałą Nr XVI/93/2015</w:t>
      </w:r>
      <w:r w:rsidRPr="00761498">
        <w:rPr>
          <w:rFonts w:ascii="Times New Roman" w:hAnsi="Times New Roman" w:cs="Times New Roman"/>
        </w:rPr>
        <w:t xml:space="preserve"> </w:t>
      </w:r>
      <w:r w:rsidRPr="00761498">
        <w:rPr>
          <w:rFonts w:ascii="Times New Roman" w:hAnsi="Times New Roman" w:cs="Times New Roman"/>
          <w:bCs/>
        </w:rPr>
        <w:t>z dnia 10 grudnia 2015r.</w:t>
      </w:r>
      <w:r>
        <w:rPr>
          <w:rFonts w:ascii="Times New Roman" w:hAnsi="Times New Roman" w:cs="Times New Roman"/>
          <w:bCs/>
        </w:rPr>
        <w:t xml:space="preserve"> </w:t>
      </w:r>
      <w:r w:rsidRPr="00761498">
        <w:rPr>
          <w:rFonts w:ascii="Times New Roman" w:hAnsi="Times New Roman" w:cs="Times New Roman"/>
        </w:rPr>
        <w:t>sprawie wyboru metody ustalenia opłaty za gospodarowanie odpadami komunalnymi oraz określenia stawki opłat za gospodarowanie odpadami komunalnymi uchwaliła:</w:t>
      </w:r>
    </w:p>
    <w:p w:rsidR="004D046C" w:rsidRPr="00761498" w:rsidRDefault="004D046C" w:rsidP="004D04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dla nieruchomości na których zamieszkują mieszkańcy dokonano wyboru metody ustalenia opłaty za gospodarowanie odpadami komunalnymi od gospodarstwa  domowego. </w:t>
      </w:r>
    </w:p>
    <w:p w:rsidR="004D046C" w:rsidRPr="00761498" w:rsidRDefault="004D046C" w:rsidP="004D046C">
      <w:pPr>
        <w:pStyle w:val="Akapitzlist"/>
        <w:numPr>
          <w:ilvl w:val="0"/>
          <w:numId w:val="5"/>
        </w:numPr>
        <w:tabs>
          <w:tab w:val="left" w:pos="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o</w:t>
      </w:r>
      <w:r w:rsidRPr="00761498">
        <w:rPr>
          <w:rFonts w:ascii="Times New Roman" w:hAnsi="Times New Roman" w:cs="Times New Roman"/>
          <w:sz w:val="24"/>
          <w:szCs w:val="24"/>
        </w:rPr>
        <w:t xml:space="preserve"> wyższe stawki opłat za gospodarowanie odpadami komunalnymi zbieranymi i odbieranymi w sposób nieselektywny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1.Dla gospodarstw jednoosobowych ustala się opłatę za gospodarowanie odpadami komunalnymi w wysokości: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- zbierane i odbierane w sposób selektywny – 7,00 zł/m-c od gospodarstwa domowego,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- zbierane i odbierane w  sposób nieselektywny -  25,00 zł/m-c od gospodarstwa domowego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2.Dla gospodarstw dwu i więcej osobowych ustala się opłatę za gospodarowanie odpadami komunalnymi w wysokości: 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- zbierane i odbierane w sposób selektywny – 18,00 zł/m-c od gospodarstwa domowego,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- zbierane i odbierane w  sposób nieselektywny -  25,00 zł/m-c od gospodarstwa domowego.</w:t>
      </w:r>
    </w:p>
    <w:p w:rsidR="004D046C" w:rsidRPr="00801238" w:rsidRDefault="004D046C" w:rsidP="004D046C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801238">
        <w:rPr>
          <w:rFonts w:ascii="Times New Roman" w:hAnsi="Times New Roman" w:cs="Times New Roman"/>
          <w:b/>
        </w:rPr>
        <w:t>2.2 System gospodarowania odpadami komunalnymi</w:t>
      </w:r>
    </w:p>
    <w:p w:rsidR="004D046C" w:rsidRPr="00801238" w:rsidRDefault="004D046C" w:rsidP="004D046C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4D046C" w:rsidRPr="00761498" w:rsidRDefault="004D046C" w:rsidP="004D046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1498">
        <w:rPr>
          <w:rFonts w:ascii="Times New Roman" w:hAnsi="Times New Roman" w:cs="Times New Roman"/>
        </w:rPr>
        <w:t xml:space="preserve">Odbiorem </w:t>
      </w:r>
      <w:r>
        <w:rPr>
          <w:rFonts w:ascii="Times New Roman" w:hAnsi="Times New Roman" w:cs="Times New Roman"/>
        </w:rPr>
        <w:t>odpadów komunalnych</w:t>
      </w:r>
      <w:r w:rsidRPr="00761498">
        <w:rPr>
          <w:rFonts w:ascii="Times New Roman" w:hAnsi="Times New Roman" w:cs="Times New Roman"/>
        </w:rPr>
        <w:t xml:space="preserve"> na terenie gminy Dzikowiec w roku  201</w:t>
      </w:r>
      <w:r>
        <w:rPr>
          <w:rFonts w:ascii="Times New Roman" w:hAnsi="Times New Roman" w:cs="Times New Roman"/>
        </w:rPr>
        <w:t>6</w:t>
      </w:r>
      <w:r w:rsidRPr="00761498">
        <w:rPr>
          <w:rFonts w:ascii="Times New Roman" w:hAnsi="Times New Roman" w:cs="Times New Roman"/>
        </w:rPr>
        <w:t xml:space="preserve"> zajmuje się firma DEZAKO Sp. z o.o. ul. Kościuszki 30, 39-200 Dębica , która została wyłoniona </w:t>
      </w:r>
      <w:r>
        <w:rPr>
          <w:rFonts w:ascii="Times New Roman" w:hAnsi="Times New Roman" w:cs="Times New Roman"/>
        </w:rPr>
        <w:t xml:space="preserve">                </w:t>
      </w:r>
      <w:r w:rsidRPr="00761498">
        <w:rPr>
          <w:rFonts w:ascii="Times New Roman" w:hAnsi="Times New Roman" w:cs="Times New Roman"/>
        </w:rPr>
        <w:t xml:space="preserve">w drodze przetargu nieograniczonego. Dystrybucja worków odbywa się podczas odbioru odpadów komunalnych zgodnie z regułą „worek za worek”. Dla wprowadzenia udogodnień dla mieszkańców worki można było dodatkowo odebrać w siedzibie Urzędu Gminy Dzikowiec. Sprawę dystrybucji worków na bieżąco kontrolują pracownicy firmy DEZAKO oraz pracownik Urzędu Gminy. Dodatkowe worki dostępne w Urzędzie pozwalają na bieżące wyposażanie </w:t>
      </w:r>
      <w:r>
        <w:rPr>
          <w:rFonts w:ascii="Times New Roman" w:hAnsi="Times New Roman" w:cs="Times New Roman"/>
        </w:rPr>
        <w:t xml:space="preserve">   </w:t>
      </w:r>
      <w:r w:rsidRPr="00761498">
        <w:rPr>
          <w:rFonts w:ascii="Times New Roman" w:hAnsi="Times New Roman" w:cs="Times New Roman"/>
        </w:rPr>
        <w:t xml:space="preserve">nowych mieszkańców, którzy składają pierwszą deklarację o wysokości opłaty za gospodarowanie odpadami komunalnymi. Wówczas mieszkańcy dostają tzw. pakiet startowy, w skład który wchodzą: worki na poszczególne frakcje odpadów, oraz ulotkę jak należy segregować odpady wraz z harmonogramem wywozu. Sposób rozliczania się z </w:t>
      </w:r>
      <w:r w:rsidRPr="00761498">
        <w:rPr>
          <w:rFonts w:ascii="Times New Roman" w:hAnsi="Times New Roman" w:cs="Times New Roman"/>
        </w:rPr>
        <w:lastRenderedPageBreak/>
        <w:t xml:space="preserve">Wykonawcą odbywa się w terminach miesięcznych, na podstawie kart przekazania odpadów oraz faktury. </w:t>
      </w:r>
    </w:p>
    <w:p w:rsidR="004D046C" w:rsidRPr="00761498" w:rsidRDefault="004D046C" w:rsidP="004D046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61498">
        <w:rPr>
          <w:rFonts w:ascii="Times New Roman" w:hAnsi="Times New Roman" w:cs="Times New Roman"/>
        </w:rPr>
        <w:t>Utworzone Punkty Selektywnej Zbiórki Odpadów Komunalnych , gmina powierzyła wykonawcy wybranemu w drodze przetargu nieograniczonego na odbieranie i zagospodarowanie odpadów komunalnych dostarczenie odpowiedniej ilości kontenerów do PSZOK oraz ich opróżnianie.</w:t>
      </w:r>
    </w:p>
    <w:p w:rsidR="004D046C" w:rsidRDefault="004D046C" w:rsidP="004D046C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D046C" w:rsidRPr="00761498" w:rsidRDefault="004D046C" w:rsidP="004D046C">
      <w:pPr>
        <w:spacing w:after="12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Ustalono częstotliwość odbioru odpadów komunalnych: </w:t>
      </w:r>
    </w:p>
    <w:p w:rsidR="004D046C" w:rsidRPr="00761498" w:rsidRDefault="004D046C" w:rsidP="004D046C">
      <w:pPr>
        <w:numPr>
          <w:ilvl w:val="0"/>
          <w:numId w:val="7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z obszarów zabudowy zagrodowej i jednorodzinnej  nie rzadziej niż: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mieszane odpady komunalne – jeden raz w miesiącu 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ebrane selektywnie szkło, tworzywa sztuczne- jeden raz na dwa miesiące 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ebrane selektywnie opakowania z papieru i tektury , opakowania z metali , metale –dwa razy w roku 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użyty sprzęt elektryczny i elektroniczny –  dwa razy w roku, lub  z Punktu Selektywnego Zbierania Odpadów Komunalnych, raz na kwartał, a w przypadku  przepełnienia i wysypywania sukcesywnie . 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odpady wielkogabarytowe, meble,  zużyte opony- dwa razy w roku, lub  z Punktu Selektywnego Zbierania Odpadów Komunalnych, raz na kwartał, a w przypadku  przepełnienia i wysypywania sukcesywnie . 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odpady  biodegradowalne dwa razy w roku, lub  z Punktu Selektywnego Zbierania Odpadów Komunalnych, raz na kwartał, a w przypadku  przepełnienia </w:t>
      </w:r>
      <w:r w:rsidRPr="00761498">
        <w:rPr>
          <w:rFonts w:ascii="Times New Roman" w:hAnsi="Times New Roman" w:cs="Times New Roman"/>
          <w:sz w:val="24"/>
          <w:szCs w:val="24"/>
        </w:rPr>
        <w:br/>
        <w:t xml:space="preserve">i wysypywania sukcesywnie . </w:t>
      </w:r>
    </w:p>
    <w:p w:rsidR="004D046C" w:rsidRPr="00761498" w:rsidRDefault="004D046C" w:rsidP="004D046C">
      <w:pPr>
        <w:numPr>
          <w:ilvl w:val="1"/>
          <w:numId w:val="7"/>
        </w:numPr>
        <w:tabs>
          <w:tab w:val="left" w:pos="851"/>
        </w:tabs>
        <w:spacing w:after="120" w:line="360" w:lineRule="auto"/>
        <w:ind w:left="851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odpady budowlane i rozbiórkowe –  dwa razy w roku, lub  z Punktu Selektywnego Zbierania Odpadów Komunalnych, raz na kwartał,  a w przypadku  przepełnienia </w:t>
      </w:r>
      <w:r w:rsidRPr="00761498">
        <w:rPr>
          <w:rFonts w:ascii="Times New Roman" w:hAnsi="Times New Roman" w:cs="Times New Roman"/>
          <w:sz w:val="24"/>
          <w:szCs w:val="24"/>
        </w:rPr>
        <w:br/>
        <w:t xml:space="preserve">i wysypywania sukcesywnie . </w:t>
      </w:r>
    </w:p>
    <w:p w:rsidR="004D046C" w:rsidRPr="00761498" w:rsidRDefault="004D046C" w:rsidP="004D046C">
      <w:pPr>
        <w:numPr>
          <w:ilvl w:val="0"/>
          <w:numId w:val="7"/>
        </w:numPr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z terenów przeznaczonych do użytku publicznego oraz z terenów parków i przystanków komunikacji, opróżnianie koszy ulicznych następuje nie rzadziej niż raz w miesiącu lub w miarę napełnienia pojemników, nie dopuszczając do ich przepełnienia; </w:t>
      </w:r>
    </w:p>
    <w:p w:rsidR="004D046C" w:rsidRPr="00761498" w:rsidRDefault="004D046C" w:rsidP="004D046C">
      <w:pPr>
        <w:numPr>
          <w:ilvl w:val="0"/>
          <w:numId w:val="7"/>
        </w:numPr>
        <w:spacing w:after="12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lastRenderedPageBreak/>
        <w:t>opróżnianie pojemników przeznaczonych do selektywnej zbiórki surowców wtórnych, stojących na terenach przeznaczonych do użytku publicznego, następuje sukcesywnie w miarę ich zapełnienia, jednak nie rzadziej niż jeden raz na dwa miesiące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2.Pozbywanie się odpadów komunalnych przez właścicieli nieruchomości odbywa się poprzez ich umieszczenie w odpowiednich pojemnikach a następnie odbieranie ich przez podmiot odbierający zgodnie z harmonogramem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3.Właściciel nieruchomości obowiązany jest udostępnić pojemniki przeznaczone do zbierania odpadów komunalnych, na czas odbierania tych odpadów, w szczególności poprzez ich wystawienie poza teren nieruchomości w miejscu umożliwiającym swobodny do nich dojazd.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>4. Do wskazanego przez Wójta Gminy Dzikowiec Punktu Selektywnej Zbiórki Odpadów właściciele nieruchomości na własny koszt dostarczają odpady, zebrane selektywnie w szczególności  odpady wielkogabarytowe , zużyte urządzenia elektryczne i elektroniczne, zużyte opony , drobne odpady budowlane i rozbiórkowe , opakowania z papieru  i tektury, opakowania z metalu , metale, odpady ulegające biodegradacji, farby drukarskie kleje , rozpuszczalniki.</w:t>
      </w:r>
    </w:p>
    <w:p w:rsidR="004D046C" w:rsidRPr="00E535B2" w:rsidRDefault="004D046C" w:rsidP="004D04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B2">
        <w:rPr>
          <w:rFonts w:ascii="Times New Roman" w:hAnsi="Times New Roman" w:cs="Times New Roman"/>
          <w:b/>
          <w:sz w:val="24"/>
          <w:szCs w:val="24"/>
        </w:rPr>
        <w:t>3. Ilości odpadów komunalnych n</w:t>
      </w:r>
      <w:r>
        <w:rPr>
          <w:rFonts w:ascii="Times New Roman" w:hAnsi="Times New Roman" w:cs="Times New Roman"/>
          <w:b/>
          <w:sz w:val="24"/>
          <w:szCs w:val="24"/>
        </w:rPr>
        <w:t>a terenie Gminy Dzikowiec w 2016</w:t>
      </w:r>
      <w:r w:rsidRPr="00E535B2">
        <w:rPr>
          <w:rFonts w:ascii="Times New Roman" w:hAnsi="Times New Roman" w:cs="Times New Roman"/>
          <w:b/>
          <w:sz w:val="24"/>
          <w:szCs w:val="24"/>
        </w:rPr>
        <w:t xml:space="preserve">r. </w:t>
      </w:r>
    </w:p>
    <w:p w:rsidR="004D046C" w:rsidRPr="0076149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98">
        <w:rPr>
          <w:rFonts w:ascii="Times New Roman" w:hAnsi="Times New Roman" w:cs="Times New Roman"/>
          <w:sz w:val="24"/>
          <w:szCs w:val="24"/>
        </w:rPr>
        <w:t xml:space="preserve">Ilość odpadów na podstawie sprawozdań przedsiębiorców odbierających odpady komunalne z terenu Gminy Dzikowiec. </w:t>
      </w:r>
    </w:p>
    <w:tbl>
      <w:tblPr>
        <w:tblW w:w="88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835"/>
        <w:gridCol w:w="1701"/>
        <w:gridCol w:w="2268"/>
      </w:tblGrid>
      <w:tr w:rsidR="004D046C" w:rsidRPr="00761498" w:rsidTr="004D046C">
        <w:trPr>
          <w:trHeight w:hRule="exact" w:val="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F3EC" w:themeFill="background2" w:themeFillTint="99"/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d odebranych odpadów </w:t>
            </w: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munalnych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4F3EC" w:themeFill="background2" w:themeFillTint="99"/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dzaj odebranych odpadów </w:t>
            </w: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munaln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4F3EC" w:themeFill="background2" w:themeFillTint="99"/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a odebranych </w:t>
            </w: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odpadów komunalnych[Mg]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F3EC" w:themeFill="background2" w:themeFillTint="99"/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sób </w:t>
            </w: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zagospodarowania</w:t>
            </w: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odebranych odpadów </w:t>
            </w: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komunalnych </w:t>
            </w:r>
          </w:p>
        </w:tc>
      </w:tr>
      <w:tr w:rsidR="004D046C" w:rsidRPr="00761498" w:rsidTr="004D046C">
        <w:trPr>
          <w:trHeight w:hRule="exact" w:val="1055"/>
        </w:trPr>
        <w:tc>
          <w:tcPr>
            <w:tcW w:w="2000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F3EC" w:themeFill="background2" w:themeFillTint="99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4F3EC" w:themeFill="background2" w:themeFillTint="99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4F3EC" w:themeFill="background2" w:themeFillTint="99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4F3EC" w:themeFill="background2" w:themeFillTint="99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46C" w:rsidRPr="00761498" w:rsidTr="005E6CE5">
        <w:trPr>
          <w:trHeight w:hRule="exact" w:val="45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eranie</w:t>
            </w:r>
          </w:p>
        </w:tc>
      </w:tr>
      <w:tr w:rsidR="004D046C" w:rsidRPr="00761498" w:rsidTr="005E6CE5">
        <w:trPr>
          <w:trHeight w:hRule="exact" w:val="496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papieru i tektu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eranie</w:t>
            </w:r>
          </w:p>
        </w:tc>
      </w:tr>
      <w:tr w:rsidR="004D046C" w:rsidRPr="00761498" w:rsidTr="005E6CE5">
        <w:trPr>
          <w:trHeight w:hRule="exact" w:val="496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0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bieranie</w:t>
            </w:r>
          </w:p>
        </w:tc>
      </w:tr>
      <w:tr w:rsidR="004D046C" w:rsidRPr="00761498" w:rsidTr="005E6CE5">
        <w:trPr>
          <w:trHeight w:hRule="exact" w:val="135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1 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4</w:t>
            </w:r>
          </w:p>
        </w:tc>
      </w:tr>
      <w:tr w:rsidR="004D046C" w:rsidRPr="00761498" w:rsidTr="005E6CE5">
        <w:trPr>
          <w:trHeight w:hRule="exact" w:val="703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 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odpady nieulegające biodegradacj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5</w:t>
            </w:r>
          </w:p>
        </w:tc>
      </w:tr>
      <w:tr w:rsidR="004D046C" w:rsidRPr="00761498" w:rsidTr="005E6CE5">
        <w:trPr>
          <w:trHeight w:hRule="exact" w:val="572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2</w:t>
            </w:r>
            <w:bookmarkStart w:id="0" w:name="_GoBack"/>
            <w:bookmarkEnd w:id="0"/>
          </w:p>
        </w:tc>
      </w:tr>
      <w:tr w:rsidR="004D046C" w:rsidRPr="00761498" w:rsidTr="005E6CE5">
        <w:trPr>
          <w:trHeight w:hRule="exact" w:val="56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 01 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3</w:t>
            </w:r>
          </w:p>
        </w:tc>
      </w:tr>
      <w:tr w:rsidR="004D046C" w:rsidRPr="00761498" w:rsidTr="005E6CE5">
        <w:trPr>
          <w:trHeight w:hRule="exact" w:val="49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 0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 z metal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4</w:t>
            </w:r>
          </w:p>
        </w:tc>
      </w:tr>
      <w:tr w:rsidR="004D046C" w:rsidRPr="00761498" w:rsidTr="005E6CE5">
        <w:trPr>
          <w:trHeight w:hRule="exact" w:val="712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 0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st nieodpowiadający wymaganiom (nienadający się do wykorzystani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3</w:t>
            </w:r>
          </w:p>
        </w:tc>
      </w:tr>
      <w:tr w:rsidR="004D046C" w:rsidRPr="00761498" w:rsidTr="005E6CE5">
        <w:trPr>
          <w:trHeight w:hRule="exact" w:val="856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23*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a zawierające freon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2</w:t>
            </w:r>
          </w:p>
        </w:tc>
      </w:tr>
      <w:tr w:rsidR="004D046C" w:rsidRPr="00761498" w:rsidTr="005E6CE5">
        <w:trPr>
          <w:trHeight w:hRule="exact" w:val="125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1 3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46C" w:rsidRPr="00761498" w:rsidRDefault="004D046C" w:rsidP="005E6CE5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2</w:t>
            </w:r>
          </w:p>
        </w:tc>
      </w:tr>
    </w:tbl>
    <w:p w:rsidR="004D046C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46C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46C" w:rsidRPr="00801238" w:rsidRDefault="004D046C" w:rsidP="004D0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a: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</w:p>
    <w:p w:rsidR="00A33F94" w:rsidRDefault="00A33F94"/>
    <w:sectPr w:rsidR="00A33F94" w:rsidSect="004B0070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23" w:rsidRDefault="00F46E23" w:rsidP="004D046C">
      <w:pPr>
        <w:spacing w:after="0" w:line="240" w:lineRule="auto"/>
      </w:pPr>
      <w:r>
        <w:separator/>
      </w:r>
    </w:p>
  </w:endnote>
  <w:endnote w:type="continuationSeparator" w:id="0">
    <w:p w:rsidR="00F46E23" w:rsidRDefault="00F46E23" w:rsidP="004D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23" w:rsidRDefault="00F46E23" w:rsidP="004D046C">
      <w:pPr>
        <w:spacing w:after="0" w:line="240" w:lineRule="auto"/>
      </w:pPr>
      <w:r>
        <w:separator/>
      </w:r>
    </w:p>
  </w:footnote>
  <w:footnote w:type="continuationSeparator" w:id="0">
    <w:p w:rsidR="00F46E23" w:rsidRDefault="00F46E23" w:rsidP="004D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1E2"/>
    <w:multiLevelType w:val="hybridMultilevel"/>
    <w:tmpl w:val="AE9C0C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E47B22"/>
    <w:multiLevelType w:val="hybridMultilevel"/>
    <w:tmpl w:val="49A81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AC6F99"/>
    <w:multiLevelType w:val="hybridMultilevel"/>
    <w:tmpl w:val="A3DCCA56"/>
    <w:lvl w:ilvl="0" w:tplc="020CEF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96438B6"/>
    <w:multiLevelType w:val="hybridMultilevel"/>
    <w:tmpl w:val="21F2A89C"/>
    <w:lvl w:ilvl="0" w:tplc="6DF4A1F2">
      <w:start w:val="1"/>
      <w:numFmt w:val="decimal"/>
      <w:lvlText w:val="%1)"/>
      <w:lvlJc w:val="left"/>
      <w:pPr>
        <w:ind w:left="1157" w:hanging="360"/>
      </w:pPr>
      <w:rPr>
        <w:rFonts w:cs="Times New Roman" w:hint="default"/>
      </w:rPr>
    </w:lvl>
    <w:lvl w:ilvl="1" w:tplc="F080ED48">
      <w:start w:val="1"/>
      <w:numFmt w:val="lowerLetter"/>
      <w:lvlText w:val="%2)"/>
      <w:lvlJc w:val="left"/>
      <w:pPr>
        <w:ind w:left="873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4">
    <w:nsid w:val="59A971E5"/>
    <w:multiLevelType w:val="hybridMultilevel"/>
    <w:tmpl w:val="6BCA9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9960D2"/>
    <w:multiLevelType w:val="multilevel"/>
    <w:tmpl w:val="A0C08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96C005D"/>
    <w:multiLevelType w:val="hybridMultilevel"/>
    <w:tmpl w:val="63A4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6C"/>
    <w:rsid w:val="004D046C"/>
    <w:rsid w:val="00A33F94"/>
    <w:rsid w:val="00F4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46C"/>
    <w:pPr>
      <w:ind w:left="720"/>
      <w:contextualSpacing/>
    </w:pPr>
  </w:style>
  <w:style w:type="paragraph" w:customStyle="1" w:styleId="Default">
    <w:name w:val="Default"/>
    <w:rsid w:val="004D0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6C"/>
  </w:style>
  <w:style w:type="paragraph" w:styleId="Stopka">
    <w:name w:val="footer"/>
    <w:basedOn w:val="Normalny"/>
    <w:link w:val="StopkaZnak"/>
    <w:uiPriority w:val="99"/>
    <w:unhideWhenUsed/>
    <w:rsid w:val="004D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6C"/>
  </w:style>
  <w:style w:type="paragraph" w:styleId="Bezodstpw">
    <w:name w:val="No Spacing"/>
    <w:link w:val="BezodstpwZnak"/>
    <w:uiPriority w:val="1"/>
    <w:qFormat/>
    <w:rsid w:val="004D046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046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46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D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D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0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D0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46C"/>
    <w:pPr>
      <w:ind w:left="720"/>
      <w:contextualSpacing/>
    </w:pPr>
  </w:style>
  <w:style w:type="paragraph" w:customStyle="1" w:styleId="Default">
    <w:name w:val="Default"/>
    <w:rsid w:val="004D0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46C"/>
  </w:style>
  <w:style w:type="paragraph" w:styleId="Stopka">
    <w:name w:val="footer"/>
    <w:basedOn w:val="Normalny"/>
    <w:link w:val="StopkaZnak"/>
    <w:uiPriority w:val="99"/>
    <w:unhideWhenUsed/>
    <w:rsid w:val="004D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46C"/>
  </w:style>
  <w:style w:type="paragraph" w:styleId="Bezodstpw">
    <w:name w:val="No Spacing"/>
    <w:link w:val="BezodstpwZnak"/>
    <w:uiPriority w:val="1"/>
    <w:qFormat/>
    <w:rsid w:val="004D046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046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46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D0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D0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0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D0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6171CD7A242F19A973FB25A3E7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E20F6-98F2-4264-9128-4D7233077D11}"/>
      </w:docPartPr>
      <w:docPartBody>
        <w:p w:rsidR="00000000" w:rsidRDefault="00433685" w:rsidP="00433685">
          <w:pPr>
            <w:pStyle w:val="95E6171CD7A242F19A973FB25A3E74E0"/>
          </w:pPr>
          <w:r>
            <w:rPr>
              <w:rFonts w:asciiTheme="majorHAnsi" w:hAnsiTheme="majorHAnsi"/>
              <w:sz w:val="80"/>
              <w:szCs w:val="80"/>
            </w:rPr>
            <w:t>[Wpisz tytuł dokumentu]</w:t>
          </w:r>
        </w:p>
      </w:docPartBody>
    </w:docPart>
    <w:docPart>
      <w:docPartPr>
        <w:name w:val="77814D008B3C4CBB9FC82FB380E71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081A1-46B7-4685-9BCB-2691FC724023}"/>
      </w:docPartPr>
      <w:docPartBody>
        <w:p w:rsidR="00000000" w:rsidRDefault="00433685" w:rsidP="00433685">
          <w:pPr>
            <w:pStyle w:val="77814D008B3C4CBB9FC82FB380E71370"/>
          </w:pPr>
          <w:r>
            <w:t>[Wpisz tutaj streszczenie dokumentu. Streszczenie to zwykle krótkie podsumowanie zawartości dokumentu. Wpisz tutaj streszczenie dokumentu. Streszczenie to zwykle krótkie podsumowanie zawartości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85"/>
    <w:rsid w:val="00433685"/>
    <w:rsid w:val="005C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7DAD6BA7BD44677B85E8951F2B46BAF">
    <w:name w:val="47DAD6BA7BD44677B85E8951F2B46BAF"/>
    <w:rsid w:val="00433685"/>
  </w:style>
  <w:style w:type="paragraph" w:customStyle="1" w:styleId="E79BBA61FD24468DADF5150D0C163626">
    <w:name w:val="E79BBA61FD24468DADF5150D0C163626"/>
    <w:rsid w:val="00433685"/>
  </w:style>
  <w:style w:type="paragraph" w:customStyle="1" w:styleId="271F0E1944714E219B5392174807911A">
    <w:name w:val="271F0E1944714E219B5392174807911A"/>
    <w:rsid w:val="00433685"/>
  </w:style>
  <w:style w:type="paragraph" w:customStyle="1" w:styleId="0EF890E244644322AD5856C44056F2F4">
    <w:name w:val="0EF890E244644322AD5856C44056F2F4"/>
    <w:rsid w:val="00433685"/>
  </w:style>
  <w:style w:type="paragraph" w:customStyle="1" w:styleId="95E6171CD7A242F19A973FB25A3E74E0">
    <w:name w:val="95E6171CD7A242F19A973FB25A3E74E0"/>
    <w:rsid w:val="00433685"/>
  </w:style>
  <w:style w:type="paragraph" w:customStyle="1" w:styleId="FF43CB8B487D4FBAA6545399A54E4A1B">
    <w:name w:val="FF43CB8B487D4FBAA6545399A54E4A1B"/>
    <w:rsid w:val="00433685"/>
  </w:style>
  <w:style w:type="paragraph" w:customStyle="1" w:styleId="77814D008B3C4CBB9FC82FB380E71370">
    <w:name w:val="77814D008B3C4CBB9FC82FB380E71370"/>
    <w:rsid w:val="004336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7DAD6BA7BD44677B85E8951F2B46BAF">
    <w:name w:val="47DAD6BA7BD44677B85E8951F2B46BAF"/>
    <w:rsid w:val="00433685"/>
  </w:style>
  <w:style w:type="paragraph" w:customStyle="1" w:styleId="E79BBA61FD24468DADF5150D0C163626">
    <w:name w:val="E79BBA61FD24468DADF5150D0C163626"/>
    <w:rsid w:val="00433685"/>
  </w:style>
  <w:style w:type="paragraph" w:customStyle="1" w:styleId="271F0E1944714E219B5392174807911A">
    <w:name w:val="271F0E1944714E219B5392174807911A"/>
    <w:rsid w:val="00433685"/>
  </w:style>
  <w:style w:type="paragraph" w:customStyle="1" w:styleId="0EF890E244644322AD5856C44056F2F4">
    <w:name w:val="0EF890E244644322AD5856C44056F2F4"/>
    <w:rsid w:val="00433685"/>
  </w:style>
  <w:style w:type="paragraph" w:customStyle="1" w:styleId="95E6171CD7A242F19A973FB25A3E74E0">
    <w:name w:val="95E6171CD7A242F19A973FB25A3E74E0"/>
    <w:rsid w:val="00433685"/>
  </w:style>
  <w:style w:type="paragraph" w:customStyle="1" w:styleId="FF43CB8B487D4FBAA6545399A54E4A1B">
    <w:name w:val="FF43CB8B487D4FBAA6545399A54E4A1B"/>
    <w:rsid w:val="00433685"/>
  </w:style>
  <w:style w:type="paragraph" w:customStyle="1" w:styleId="77814D008B3C4CBB9FC82FB380E71370">
    <w:name w:val="77814D008B3C4CBB9FC82FB380E71370"/>
    <w:rsid w:val="00433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mina Dzikowiec , ul. Dworska 62, 36-122 Dzikowiec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C5506-B605-457A-930B-87FE6143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gospodarki odpadami komunalnymi na terenie gminy Dzikowiec -2016 r.</dc:title>
  <dc:creator>Admin</dc:creator>
  <cp:lastModifiedBy>Admin</cp:lastModifiedBy>
  <cp:revision>1</cp:revision>
  <dcterms:created xsi:type="dcterms:W3CDTF">2017-11-09T08:15:00Z</dcterms:created>
  <dcterms:modified xsi:type="dcterms:W3CDTF">2017-11-09T08:24:00Z</dcterms:modified>
</cp:coreProperties>
</file>